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A06" w:rsidRDefault="00595A06" w:rsidP="00595A06">
      <w:pPr>
        <w:jc w:val="center"/>
        <w:rPr>
          <w:b/>
        </w:rPr>
      </w:pPr>
    </w:p>
    <w:p w:rsidR="00595A06" w:rsidRDefault="00595A06" w:rsidP="007F256D">
      <w:pPr>
        <w:ind w:left="284"/>
        <w:rPr>
          <w:b/>
        </w:rPr>
      </w:pPr>
    </w:p>
    <w:p w:rsidR="00CB4543" w:rsidRDefault="00CB4543" w:rsidP="007F256D">
      <w:pPr>
        <w:ind w:left="284"/>
        <w:rPr>
          <w:b/>
        </w:rPr>
      </w:pPr>
    </w:p>
    <w:p w:rsidR="00CB4543" w:rsidRDefault="00CB4543" w:rsidP="00DB0C29">
      <w:pPr>
        <w:spacing w:after="0" w:line="276" w:lineRule="auto"/>
        <w:ind w:left="142"/>
        <w:jc w:val="right"/>
        <w:rPr>
          <w:rFonts w:ascii="Source Sans Pro" w:hAnsi="Source Sans Pro"/>
          <w:color w:val="808080" w:themeColor="background1" w:themeShade="80"/>
        </w:rPr>
      </w:pPr>
    </w:p>
    <w:p w:rsidR="00565132" w:rsidRPr="00DB0C29" w:rsidRDefault="00565132" w:rsidP="00DB0C29">
      <w:pPr>
        <w:spacing w:after="0" w:line="276" w:lineRule="auto"/>
        <w:ind w:left="142"/>
        <w:jc w:val="right"/>
        <w:rPr>
          <w:rFonts w:ascii="Source Sans Pro" w:hAnsi="Source Sans Pro"/>
          <w:color w:val="808080" w:themeColor="background1" w:themeShade="80"/>
        </w:rPr>
      </w:pPr>
      <w:r w:rsidRPr="00DB0C29">
        <w:rPr>
          <w:rFonts w:ascii="Source Sans Pro" w:hAnsi="Source Sans Pro"/>
          <w:color w:val="808080" w:themeColor="background1" w:themeShade="80"/>
        </w:rPr>
        <w:t xml:space="preserve">Ciudad de México, a </w:t>
      </w:r>
      <w:r w:rsidR="004D76E7">
        <w:rPr>
          <w:rFonts w:ascii="Source Sans Pro" w:hAnsi="Source Sans Pro"/>
          <w:color w:val="808080" w:themeColor="background1" w:themeShade="80"/>
        </w:rPr>
        <w:t>14</w:t>
      </w:r>
      <w:r w:rsidRPr="00DB0C29">
        <w:rPr>
          <w:rFonts w:ascii="Source Sans Pro" w:hAnsi="Source Sans Pro"/>
          <w:color w:val="808080" w:themeColor="background1" w:themeShade="80"/>
        </w:rPr>
        <w:t xml:space="preserve"> de</w:t>
      </w:r>
      <w:r w:rsidR="004D76E7">
        <w:rPr>
          <w:rFonts w:ascii="Source Sans Pro" w:hAnsi="Source Sans Pro"/>
          <w:color w:val="808080" w:themeColor="background1" w:themeShade="80"/>
        </w:rPr>
        <w:t xml:space="preserve"> </w:t>
      </w:r>
      <w:proofErr w:type="gramStart"/>
      <w:r w:rsidR="004D76E7">
        <w:rPr>
          <w:rFonts w:ascii="Source Sans Pro" w:hAnsi="Source Sans Pro"/>
          <w:color w:val="808080" w:themeColor="background1" w:themeShade="80"/>
        </w:rPr>
        <w:t>Junio</w:t>
      </w:r>
      <w:proofErr w:type="gramEnd"/>
      <w:r w:rsidR="004D76E7">
        <w:rPr>
          <w:rFonts w:ascii="Source Sans Pro" w:hAnsi="Source Sans Pro"/>
          <w:color w:val="808080" w:themeColor="background1" w:themeShade="80"/>
        </w:rPr>
        <w:t xml:space="preserve"> </w:t>
      </w:r>
      <w:r w:rsidRPr="00DB0C29">
        <w:rPr>
          <w:rFonts w:ascii="Source Sans Pro" w:hAnsi="Source Sans Pro"/>
          <w:color w:val="808080" w:themeColor="background1" w:themeShade="80"/>
        </w:rPr>
        <w:t>de</w:t>
      </w:r>
      <w:r w:rsidR="004D76E7">
        <w:rPr>
          <w:rFonts w:ascii="Source Sans Pro" w:hAnsi="Source Sans Pro"/>
          <w:color w:val="808080" w:themeColor="background1" w:themeShade="80"/>
        </w:rPr>
        <w:t>l</w:t>
      </w:r>
      <w:r w:rsidRPr="00DB0C29">
        <w:rPr>
          <w:rFonts w:ascii="Source Sans Pro" w:hAnsi="Source Sans Pro"/>
          <w:color w:val="808080" w:themeColor="background1" w:themeShade="80"/>
        </w:rPr>
        <w:t xml:space="preserve"> 2019</w:t>
      </w:r>
    </w:p>
    <w:p w:rsidR="00A32399" w:rsidRPr="00DB0C29" w:rsidRDefault="00627FF2" w:rsidP="00DB0C29">
      <w:pPr>
        <w:spacing w:after="0" w:line="276" w:lineRule="auto"/>
        <w:ind w:left="142"/>
        <w:jc w:val="right"/>
        <w:rPr>
          <w:rFonts w:ascii="Source Sans Pro" w:hAnsi="Source Sans Pro"/>
          <w:color w:val="808080" w:themeColor="background1" w:themeShade="80"/>
        </w:rPr>
      </w:pPr>
      <w:r w:rsidRPr="00DB0C29">
        <w:rPr>
          <w:rFonts w:ascii="Source Sans Pro" w:hAnsi="Source Sans Pro"/>
          <w:color w:val="808080" w:themeColor="background1" w:themeShade="80"/>
        </w:rPr>
        <w:tab/>
      </w:r>
      <w:r w:rsidRPr="00DB0C29">
        <w:rPr>
          <w:rFonts w:ascii="Source Sans Pro" w:hAnsi="Source Sans Pro"/>
          <w:color w:val="808080" w:themeColor="background1" w:themeShade="80"/>
        </w:rPr>
        <w:tab/>
      </w:r>
      <w:r w:rsidR="00A32399" w:rsidRPr="00DB0C29">
        <w:rPr>
          <w:rFonts w:ascii="Source Sans Pro" w:hAnsi="Source Sans Pro"/>
          <w:color w:val="808080" w:themeColor="background1" w:themeShade="80"/>
        </w:rPr>
        <w:t>Asunto</w:t>
      </w:r>
      <w:r w:rsidR="00112980" w:rsidRPr="00DB0C29">
        <w:rPr>
          <w:rFonts w:ascii="Source Sans Pro" w:hAnsi="Source Sans Pro"/>
          <w:color w:val="808080" w:themeColor="background1" w:themeShade="80"/>
        </w:rPr>
        <w:t>:</w:t>
      </w:r>
      <w:r w:rsidR="00DD1A3A">
        <w:rPr>
          <w:rFonts w:ascii="Source Sans Pro" w:hAnsi="Source Sans Pro"/>
          <w:color w:val="808080" w:themeColor="background1" w:themeShade="80"/>
        </w:rPr>
        <w:t xml:space="preserve"> Acta de Entrega de OIP</w:t>
      </w:r>
    </w:p>
    <w:p w:rsidR="00565132" w:rsidRPr="00AB4E35" w:rsidRDefault="00565132" w:rsidP="00112980">
      <w:pPr>
        <w:spacing w:after="0" w:line="276" w:lineRule="auto"/>
        <w:ind w:left="142"/>
        <w:rPr>
          <w:rFonts w:ascii="Source Sans Pro" w:hAnsi="Source Sans Pro"/>
          <w:sz w:val="20"/>
        </w:rPr>
      </w:pPr>
    </w:p>
    <w:p w:rsidR="00565132" w:rsidRPr="00AB4E35" w:rsidRDefault="00565132" w:rsidP="00112980">
      <w:pPr>
        <w:spacing w:after="0" w:line="276" w:lineRule="auto"/>
        <w:ind w:left="142"/>
        <w:rPr>
          <w:rFonts w:ascii="Source Sans Pro" w:hAnsi="Source Sans Pro"/>
          <w:sz w:val="20"/>
        </w:rPr>
      </w:pPr>
    </w:p>
    <w:p w:rsidR="00112980" w:rsidRPr="00DB0C29" w:rsidRDefault="00DD1A3A" w:rsidP="00112980">
      <w:pPr>
        <w:spacing w:after="0" w:line="276" w:lineRule="auto"/>
        <w:ind w:left="142"/>
        <w:rPr>
          <w:rFonts w:ascii="Gotham regular" w:hAnsi="Gotham regular"/>
          <w:b/>
          <w:color w:val="808080" w:themeColor="background1" w:themeShade="80"/>
        </w:rPr>
      </w:pPr>
      <w:r>
        <w:rPr>
          <w:rFonts w:ascii="Gotham regular" w:hAnsi="Gotham regular"/>
          <w:b/>
          <w:color w:val="808080" w:themeColor="background1" w:themeShade="80"/>
        </w:rPr>
        <w:t xml:space="preserve">Unidad de Transparencia de Servicios de Salud </w:t>
      </w:r>
      <w:r w:rsidR="004D76E7">
        <w:rPr>
          <w:rFonts w:ascii="Gotham regular" w:hAnsi="Gotham regular"/>
          <w:b/>
          <w:color w:val="808080" w:themeColor="background1" w:themeShade="80"/>
        </w:rPr>
        <w:t>Pública del Distrito Federal</w:t>
      </w:r>
      <w:r>
        <w:rPr>
          <w:rFonts w:ascii="Gotham regular" w:hAnsi="Gotham regular"/>
          <w:b/>
          <w:color w:val="808080" w:themeColor="background1" w:themeShade="80"/>
        </w:rPr>
        <w:t xml:space="preserve"> </w:t>
      </w:r>
    </w:p>
    <w:p w:rsidR="00565132" w:rsidRPr="00DB0C29" w:rsidRDefault="00867D27" w:rsidP="00112980">
      <w:pPr>
        <w:spacing w:after="0" w:line="276" w:lineRule="auto"/>
        <w:ind w:left="142"/>
        <w:rPr>
          <w:rFonts w:ascii="Gotham regular" w:hAnsi="Gotham regular"/>
          <w:b/>
          <w:color w:val="808080" w:themeColor="background1" w:themeShade="80"/>
        </w:rPr>
      </w:pPr>
      <w:r w:rsidRPr="00DB0C29">
        <w:rPr>
          <w:rFonts w:ascii="Gotham regular" w:hAnsi="Gotham regular"/>
          <w:b/>
          <w:color w:val="808080" w:themeColor="background1" w:themeShade="80"/>
        </w:rPr>
        <w:t>Presente</w:t>
      </w:r>
    </w:p>
    <w:p w:rsidR="00565132" w:rsidRPr="00DB0C29" w:rsidRDefault="00565132" w:rsidP="00867D27">
      <w:pPr>
        <w:spacing w:after="0" w:line="276" w:lineRule="auto"/>
        <w:ind w:left="142"/>
        <w:jc w:val="both"/>
        <w:rPr>
          <w:rFonts w:ascii="Source Sans Pro" w:hAnsi="Source Sans Pro"/>
          <w:color w:val="808080" w:themeColor="background1" w:themeShade="80"/>
        </w:rPr>
      </w:pPr>
    </w:p>
    <w:p w:rsidR="004D76E7" w:rsidRDefault="00DD1A3A" w:rsidP="00DB0C29">
      <w:pPr>
        <w:spacing w:after="0" w:line="276" w:lineRule="auto"/>
        <w:ind w:left="142"/>
        <w:jc w:val="both"/>
        <w:rPr>
          <w:rFonts w:ascii="Source Sans Pro" w:hAnsi="Source Sans Pro"/>
          <w:color w:val="808080" w:themeColor="background1" w:themeShade="80"/>
        </w:rPr>
      </w:pPr>
      <w:r>
        <w:rPr>
          <w:rFonts w:ascii="Source Sans Pro" w:hAnsi="Source Sans Pro"/>
          <w:color w:val="808080" w:themeColor="background1" w:themeShade="80"/>
        </w:rPr>
        <w:t xml:space="preserve">Por medio de la presente </w:t>
      </w:r>
      <w:r w:rsidR="004D76E7">
        <w:rPr>
          <w:rFonts w:ascii="Source Sans Pro" w:hAnsi="Source Sans Pro"/>
          <w:color w:val="808080" w:themeColor="background1" w:themeShade="80"/>
        </w:rPr>
        <w:t xml:space="preserve">se realiza la descripción de los recursos de la información correspondiente del Portal de Transparencia de Servicios de Salud Pública que se encuentra alojado en la dirección </w:t>
      </w:r>
      <w:r w:rsidR="004D76E7" w:rsidRPr="004D76E7">
        <w:rPr>
          <w:rFonts w:ascii="Source Sans Pro" w:hAnsi="Source Sans Pro"/>
          <w:color w:val="808080" w:themeColor="background1" w:themeShade="80"/>
        </w:rPr>
        <w:t>172.4.17.242</w:t>
      </w:r>
      <w:r w:rsidR="004D76E7">
        <w:rPr>
          <w:rFonts w:ascii="Source Sans Pro" w:hAnsi="Source Sans Pro"/>
          <w:color w:val="808080" w:themeColor="background1" w:themeShade="80"/>
        </w:rPr>
        <w:t xml:space="preserve"> con una carga aproximada de 350GB de información</w:t>
      </w:r>
    </w:p>
    <w:p w:rsidR="004D76E7" w:rsidRDefault="004D76E7" w:rsidP="00DB0C29">
      <w:pPr>
        <w:spacing w:after="0" w:line="276" w:lineRule="auto"/>
        <w:ind w:left="142"/>
        <w:jc w:val="both"/>
        <w:rPr>
          <w:rFonts w:ascii="Source Sans Pro" w:hAnsi="Source Sans Pro"/>
          <w:color w:val="808080" w:themeColor="background1" w:themeShade="80"/>
        </w:rPr>
      </w:pPr>
    </w:p>
    <w:p w:rsidR="00DB0C29" w:rsidRDefault="00DB0C29" w:rsidP="00DB0C29">
      <w:pPr>
        <w:spacing w:after="0" w:line="276" w:lineRule="auto"/>
        <w:ind w:left="142"/>
        <w:jc w:val="both"/>
        <w:rPr>
          <w:rFonts w:ascii="Source Sans Pro" w:hAnsi="Source Sans Pro"/>
          <w:color w:val="808080" w:themeColor="background1" w:themeShade="80"/>
        </w:rPr>
      </w:pPr>
      <w:r w:rsidRPr="00DB0C29">
        <w:rPr>
          <w:rFonts w:ascii="Source Sans Pro" w:hAnsi="Source Sans Pro"/>
          <w:color w:val="808080" w:themeColor="background1" w:themeShade="80"/>
        </w:rPr>
        <w:tab/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3366"/>
        <w:gridCol w:w="3340"/>
        <w:gridCol w:w="3340"/>
      </w:tblGrid>
      <w:tr w:rsidR="0049359D" w:rsidTr="005E3E64">
        <w:tc>
          <w:tcPr>
            <w:tcW w:w="3366" w:type="dxa"/>
          </w:tcPr>
          <w:p w:rsidR="004D76E7" w:rsidRDefault="004D76E7" w:rsidP="004D76E7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</w:rPr>
            </w:pPr>
            <w:r>
              <w:rPr>
                <w:rFonts w:ascii="Source Sans Pro" w:hAnsi="Source Sans Pro"/>
                <w:color w:val="808080" w:themeColor="background1" w:themeShade="80"/>
              </w:rPr>
              <w:t>Nombre del Documento</w:t>
            </w:r>
          </w:p>
        </w:tc>
        <w:tc>
          <w:tcPr>
            <w:tcW w:w="3340" w:type="dxa"/>
          </w:tcPr>
          <w:p w:rsidR="004D76E7" w:rsidRDefault="004D76E7" w:rsidP="004D76E7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</w:rPr>
            </w:pPr>
            <w:r>
              <w:rPr>
                <w:rFonts w:ascii="Source Sans Pro" w:hAnsi="Source Sans Pro"/>
                <w:color w:val="808080" w:themeColor="background1" w:themeShade="80"/>
              </w:rPr>
              <w:t>Donde está alojado</w:t>
            </w:r>
          </w:p>
        </w:tc>
        <w:tc>
          <w:tcPr>
            <w:tcW w:w="3340" w:type="dxa"/>
          </w:tcPr>
          <w:p w:rsidR="004D76E7" w:rsidRDefault="004D76E7" w:rsidP="004D76E7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</w:rPr>
            </w:pPr>
            <w:r>
              <w:rPr>
                <w:rFonts w:ascii="Source Sans Pro" w:hAnsi="Source Sans Pro"/>
                <w:color w:val="808080" w:themeColor="background1" w:themeShade="80"/>
              </w:rPr>
              <w:t>Descripción</w:t>
            </w:r>
          </w:p>
        </w:tc>
      </w:tr>
      <w:tr w:rsidR="0049359D" w:rsidTr="005E3E64">
        <w:tc>
          <w:tcPr>
            <w:tcW w:w="3366" w:type="dxa"/>
            <w:vAlign w:val="center"/>
          </w:tcPr>
          <w:p w:rsidR="004D76E7" w:rsidRPr="0049359D" w:rsidRDefault="0049359D" w:rsidP="0049359D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</w:pPr>
            <w:r w:rsidRPr="0049359D"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  <w:t>Claves_Acceso_OIP</w:t>
            </w:r>
            <w:r w:rsidR="005E3E64"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  <w:t>.docx</w:t>
            </w:r>
          </w:p>
        </w:tc>
        <w:tc>
          <w:tcPr>
            <w:tcW w:w="3340" w:type="dxa"/>
            <w:vAlign w:val="center"/>
          </w:tcPr>
          <w:p w:rsidR="0049359D" w:rsidRPr="0049359D" w:rsidRDefault="0049359D" w:rsidP="0049359D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</w:pPr>
            <w:r w:rsidRPr="0049359D"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  <w:t>Manera electrónica</w:t>
            </w:r>
          </w:p>
        </w:tc>
        <w:tc>
          <w:tcPr>
            <w:tcW w:w="3340" w:type="dxa"/>
            <w:vAlign w:val="center"/>
          </w:tcPr>
          <w:p w:rsidR="0049359D" w:rsidRDefault="0049359D" w:rsidP="0049359D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</w:pPr>
          </w:p>
          <w:p w:rsidR="0049359D" w:rsidRDefault="0049359D" w:rsidP="0049359D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</w:pPr>
            <w:r w:rsidRPr="0049359D"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  <w:t>Se encuentran las claves de acceso de todos los Sistemas y componentes de Servicios de Salud</w:t>
            </w:r>
          </w:p>
          <w:p w:rsidR="0049359D" w:rsidRPr="0049359D" w:rsidRDefault="0049359D" w:rsidP="0049359D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</w:pPr>
          </w:p>
        </w:tc>
      </w:tr>
      <w:tr w:rsidR="0049359D" w:rsidTr="005E3E64">
        <w:tc>
          <w:tcPr>
            <w:tcW w:w="3366" w:type="dxa"/>
            <w:vAlign w:val="center"/>
          </w:tcPr>
          <w:p w:rsidR="0049359D" w:rsidRDefault="005E3E64" w:rsidP="005E3E64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</w:rPr>
            </w:pPr>
            <w:proofErr w:type="spellStart"/>
            <w:r>
              <w:rPr>
                <w:rFonts w:ascii="Source Sans Pro" w:hAnsi="Source Sans Pro"/>
                <w:color w:val="808080" w:themeColor="background1" w:themeShade="80"/>
              </w:rPr>
              <w:t>p</w:t>
            </w:r>
            <w:r w:rsidR="0049359D">
              <w:rPr>
                <w:rFonts w:ascii="Source Sans Pro" w:hAnsi="Source Sans Pro"/>
                <w:color w:val="808080" w:themeColor="background1" w:themeShade="80"/>
              </w:rPr>
              <w:t>ortalut</w:t>
            </w:r>
            <w:proofErr w:type="spellEnd"/>
          </w:p>
          <w:p w:rsidR="0049359D" w:rsidRDefault="0049359D" w:rsidP="005E3E64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</w:rPr>
            </w:pPr>
          </w:p>
        </w:tc>
        <w:tc>
          <w:tcPr>
            <w:tcW w:w="3340" w:type="dxa"/>
            <w:vAlign w:val="center"/>
          </w:tcPr>
          <w:p w:rsidR="0049359D" w:rsidRDefault="0049359D" w:rsidP="005E3E64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</w:rPr>
            </w:pPr>
            <w:r>
              <w:rPr>
                <w:rFonts w:ascii="Source Sans Pro" w:hAnsi="Source Sans Pro"/>
                <w:color w:val="808080" w:themeColor="background1" w:themeShade="80"/>
              </w:rPr>
              <w:t xml:space="preserve">Servidor: </w:t>
            </w:r>
            <w:r w:rsidRPr="0049359D">
              <w:rPr>
                <w:rFonts w:ascii="Source Sans Pro" w:hAnsi="Source Sans Pro"/>
                <w:color w:val="808080" w:themeColor="background1" w:themeShade="80"/>
              </w:rPr>
              <w:t>172.4.17.242</w:t>
            </w:r>
          </w:p>
        </w:tc>
        <w:tc>
          <w:tcPr>
            <w:tcW w:w="3340" w:type="dxa"/>
            <w:vAlign w:val="center"/>
          </w:tcPr>
          <w:p w:rsidR="0049359D" w:rsidRDefault="005E3E64" w:rsidP="005E3E64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</w:rPr>
            </w:pPr>
            <w:r>
              <w:rPr>
                <w:rFonts w:ascii="Source Sans Pro" w:hAnsi="Source Sans Pro"/>
                <w:color w:val="808080" w:themeColor="background1" w:themeShade="80"/>
              </w:rPr>
              <w:t>Carpeta electrónica del portal de trasparencia de Servicios de Salud donde se encentra toda la información archivos:   .</w:t>
            </w:r>
            <w:proofErr w:type="spellStart"/>
            <w:r>
              <w:rPr>
                <w:rFonts w:ascii="Source Sans Pro" w:hAnsi="Source Sans Pro"/>
                <w:color w:val="808080" w:themeColor="background1" w:themeShade="80"/>
              </w:rPr>
              <w:t>php</w:t>
            </w:r>
            <w:proofErr w:type="spellEnd"/>
            <w:r>
              <w:rPr>
                <w:rFonts w:ascii="Source Sans Pro" w:hAnsi="Source Sans Pro"/>
                <w:color w:val="808080" w:themeColor="background1" w:themeShade="80"/>
              </w:rPr>
              <w:t xml:space="preserve">, Excel, </w:t>
            </w:r>
            <w:proofErr w:type="spellStart"/>
            <w:r>
              <w:rPr>
                <w:rFonts w:ascii="Source Sans Pro" w:hAnsi="Source Sans Pro"/>
                <w:color w:val="808080" w:themeColor="background1" w:themeShade="80"/>
              </w:rPr>
              <w:t>Pdf</w:t>
            </w:r>
            <w:proofErr w:type="spellEnd"/>
            <w:r>
              <w:rPr>
                <w:rFonts w:ascii="Source Sans Pro" w:hAnsi="Source Sans Pro"/>
                <w:color w:val="808080" w:themeColor="background1" w:themeShade="80"/>
              </w:rPr>
              <w:t>, base de datos.</w:t>
            </w:r>
            <w:bookmarkStart w:id="0" w:name="_GoBack"/>
            <w:bookmarkEnd w:id="0"/>
            <w:r>
              <w:rPr>
                <w:rFonts w:ascii="Source Sans Pro" w:hAnsi="Source Sans Pro"/>
                <w:color w:val="808080" w:themeColor="background1" w:themeShade="80"/>
              </w:rPr>
              <w:t xml:space="preserve"> </w:t>
            </w:r>
          </w:p>
        </w:tc>
      </w:tr>
      <w:tr w:rsidR="005E3E64" w:rsidTr="005E3E64">
        <w:tc>
          <w:tcPr>
            <w:tcW w:w="3366" w:type="dxa"/>
            <w:vAlign w:val="center"/>
          </w:tcPr>
          <w:p w:rsidR="005E3E64" w:rsidRPr="005E3E64" w:rsidRDefault="005E3E64" w:rsidP="005E3E64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</w:pPr>
            <w:r w:rsidRPr="005E3E64"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  <w:t>Cedulas_OIP</w:t>
            </w:r>
            <w:r w:rsidRPr="005E3E64"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  <w:t>.xls</w:t>
            </w:r>
          </w:p>
        </w:tc>
        <w:tc>
          <w:tcPr>
            <w:tcW w:w="3340" w:type="dxa"/>
            <w:vAlign w:val="center"/>
          </w:tcPr>
          <w:p w:rsidR="005E3E64" w:rsidRPr="005E3E64" w:rsidRDefault="005E3E64" w:rsidP="005E3E64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</w:pPr>
            <w:r w:rsidRPr="005E3E64"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  <w:t>Manera electrónica</w:t>
            </w:r>
          </w:p>
        </w:tc>
        <w:tc>
          <w:tcPr>
            <w:tcW w:w="3340" w:type="dxa"/>
            <w:vAlign w:val="center"/>
          </w:tcPr>
          <w:p w:rsidR="005E3E64" w:rsidRDefault="005E3E64" w:rsidP="005E3E64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</w:pPr>
          </w:p>
          <w:p w:rsidR="005E3E64" w:rsidRDefault="005E3E64" w:rsidP="005E3E64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  <w:t xml:space="preserve">Archivo en formato Excel donde se describe la información que entrega cada Trimestre cada una de las Áreas de Servicios de Salud.  </w:t>
            </w:r>
          </w:p>
          <w:p w:rsidR="005E3E64" w:rsidRPr="005E3E64" w:rsidRDefault="005E3E64" w:rsidP="005E3E64">
            <w:pPr>
              <w:spacing w:line="276" w:lineRule="auto"/>
              <w:jc w:val="center"/>
              <w:rPr>
                <w:rFonts w:ascii="Source Sans Pro" w:hAnsi="Source Sans Pro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4D76E7" w:rsidRPr="00DB0C29" w:rsidRDefault="004D76E7" w:rsidP="00DB0C29">
      <w:pPr>
        <w:spacing w:after="0" w:line="276" w:lineRule="auto"/>
        <w:ind w:left="142"/>
        <w:jc w:val="both"/>
        <w:rPr>
          <w:rFonts w:ascii="Source Sans Pro" w:hAnsi="Source Sans Pro"/>
          <w:color w:val="808080" w:themeColor="background1" w:themeShade="80"/>
        </w:rPr>
      </w:pPr>
    </w:p>
    <w:p w:rsidR="00565132" w:rsidRPr="00AB4E35" w:rsidRDefault="00565132" w:rsidP="00112980">
      <w:pPr>
        <w:spacing w:after="0" w:line="276" w:lineRule="auto"/>
        <w:ind w:left="142"/>
        <w:rPr>
          <w:rFonts w:ascii="Source Sans Pro" w:hAnsi="Source Sans Pro"/>
          <w:sz w:val="20"/>
        </w:rPr>
      </w:pPr>
    </w:p>
    <w:p w:rsidR="00867D27" w:rsidRPr="00DB0C29" w:rsidRDefault="00867D27" w:rsidP="00867D27">
      <w:pPr>
        <w:spacing w:after="0" w:line="276" w:lineRule="auto"/>
        <w:ind w:left="142"/>
        <w:jc w:val="center"/>
        <w:rPr>
          <w:rFonts w:ascii="Source Sans Pro" w:hAnsi="Source Sans Pro"/>
          <w:b/>
          <w:color w:val="808080" w:themeColor="background1" w:themeShade="80"/>
        </w:rPr>
      </w:pPr>
      <w:r w:rsidRPr="00DB0C29">
        <w:rPr>
          <w:rFonts w:ascii="Source Sans Pro" w:hAnsi="Source Sans Pro"/>
          <w:b/>
          <w:color w:val="808080" w:themeColor="background1" w:themeShade="80"/>
        </w:rPr>
        <w:t>ATENTAMENTE</w:t>
      </w:r>
    </w:p>
    <w:p w:rsidR="00867D27" w:rsidRPr="00DB0C29" w:rsidRDefault="00867D27" w:rsidP="00867D27">
      <w:pPr>
        <w:spacing w:after="0" w:line="276" w:lineRule="auto"/>
        <w:ind w:left="142"/>
        <w:jc w:val="center"/>
        <w:rPr>
          <w:rFonts w:ascii="Source Sans Pro" w:hAnsi="Source Sans Pro"/>
          <w:color w:val="808080" w:themeColor="background1" w:themeShade="80"/>
        </w:rPr>
      </w:pPr>
    </w:p>
    <w:p w:rsidR="00867D27" w:rsidRPr="00DB0C29" w:rsidRDefault="00DB0C29" w:rsidP="00867D27">
      <w:pPr>
        <w:spacing w:after="0" w:line="276" w:lineRule="auto"/>
        <w:ind w:left="142"/>
        <w:jc w:val="center"/>
        <w:rPr>
          <w:rFonts w:ascii="Source Sans Pro" w:hAnsi="Source Sans Pro"/>
          <w:color w:val="808080" w:themeColor="background1" w:themeShade="80"/>
        </w:rPr>
      </w:pPr>
      <w:r w:rsidRPr="00DB0C29">
        <w:rPr>
          <w:rFonts w:ascii="Source Sans Pro" w:hAnsi="Source Sans Pro"/>
          <w:color w:val="808080" w:themeColor="background1" w:themeShade="80"/>
        </w:rPr>
        <w:tab/>
      </w:r>
    </w:p>
    <w:p w:rsidR="00867D27" w:rsidRPr="00DB0C29" w:rsidRDefault="00DD1A3A" w:rsidP="00210D1B">
      <w:pPr>
        <w:spacing w:after="0" w:line="276" w:lineRule="auto"/>
        <w:ind w:left="142"/>
        <w:jc w:val="center"/>
        <w:rPr>
          <w:rFonts w:ascii="Gotham regular" w:hAnsi="Gotham regular"/>
          <w:b/>
          <w:color w:val="808080" w:themeColor="background1" w:themeShade="80"/>
        </w:rPr>
      </w:pPr>
      <w:r>
        <w:rPr>
          <w:rFonts w:ascii="Gotham regular" w:hAnsi="Gotham regular"/>
          <w:b/>
          <w:color w:val="808080" w:themeColor="background1" w:themeShade="80"/>
        </w:rPr>
        <w:t>Ing. Jorge César Gómez González</w:t>
      </w:r>
    </w:p>
    <w:p w:rsidR="00867D27" w:rsidRPr="00DB0C29" w:rsidRDefault="00DD1A3A" w:rsidP="00210D1B">
      <w:pPr>
        <w:spacing w:after="0" w:line="276" w:lineRule="auto"/>
        <w:ind w:left="142"/>
        <w:jc w:val="center"/>
        <w:rPr>
          <w:rFonts w:ascii="Gotham regular" w:hAnsi="Gotham regular"/>
          <w:b/>
          <w:color w:val="808080" w:themeColor="background1" w:themeShade="80"/>
        </w:rPr>
      </w:pPr>
      <w:r>
        <w:rPr>
          <w:rFonts w:ascii="Gotham regular" w:hAnsi="Gotham regular"/>
          <w:b/>
          <w:color w:val="808080" w:themeColor="background1" w:themeShade="80"/>
        </w:rPr>
        <w:t>Encargado de Información de Portal de Transparencia</w:t>
      </w:r>
    </w:p>
    <w:sectPr w:rsidR="00867D27" w:rsidRPr="00DB0C29" w:rsidSect="00850F81">
      <w:headerReference w:type="default" r:id="rId7"/>
      <w:footerReference w:type="default" r:id="rId8"/>
      <w:pgSz w:w="12240" w:h="15840"/>
      <w:pgMar w:top="1021" w:right="1021" w:bottom="1021" w:left="1021" w:header="56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98" w:rsidRDefault="00041598" w:rsidP="00595A06">
      <w:pPr>
        <w:spacing w:after="0" w:line="240" w:lineRule="auto"/>
      </w:pPr>
      <w:r>
        <w:separator/>
      </w:r>
    </w:p>
  </w:endnote>
  <w:endnote w:type="continuationSeparator" w:id="0">
    <w:p w:rsidR="00041598" w:rsidRDefault="00041598" w:rsidP="0059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am regular">
    <w:altName w:val="Times New Roman"/>
    <w:panose1 w:val="00000000000000000000"/>
    <w:charset w:val="00"/>
    <w:family w:val="roman"/>
    <w:notTrueType/>
    <w:pitch w:val="default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9A" w:rsidRPr="0058329A" w:rsidRDefault="00157B0E">
    <w:pPr>
      <w:pStyle w:val="Piedepgina"/>
      <w:rPr>
        <w:rFonts w:ascii="Source Sans Pro" w:hAnsi="Source Sans Pro"/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81280</wp:posOffset>
              </wp:positionH>
              <wp:positionV relativeFrom="paragraph">
                <wp:posOffset>-466090</wp:posOffset>
              </wp:positionV>
              <wp:extent cx="2965450" cy="4476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54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EF2" w:rsidRPr="00867D27" w:rsidRDefault="00C12EF2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867D27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Calle </w:t>
                          </w:r>
                          <w:r w:rsidR="000D41DB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Xocongo 65, 8vo piso,</w:t>
                          </w:r>
                          <w:r w:rsidRPr="00867D27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 Colonia </w:t>
                          </w:r>
                          <w:r w:rsidR="000D41DB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Tránsito,</w:t>
                          </w:r>
                          <w:r w:rsidRPr="00867D27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 </w:t>
                          </w:r>
                        </w:p>
                        <w:p w:rsidR="00C12EF2" w:rsidRPr="00867D27" w:rsidRDefault="00C12EF2" w:rsidP="00C12EF2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867D27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Alcaldía </w:t>
                          </w:r>
                          <w:r w:rsidR="000D41DB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Cuauhtémoc</w:t>
                          </w:r>
                          <w:r w:rsidRPr="00867D27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, C.P. 0</w:t>
                          </w:r>
                          <w:r w:rsidR="000D41DB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6820</w:t>
                          </w:r>
                          <w:r w:rsidRPr="00867D27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, Ciudad de México.</w:t>
                          </w:r>
                        </w:p>
                        <w:p w:rsidR="00E372C3" w:rsidRPr="00867D27" w:rsidRDefault="00E372C3" w:rsidP="00C12EF2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867D27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T.  </w:t>
                          </w:r>
                          <w:r w:rsidR="007271A7" w:rsidRPr="00867D27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5132 1200</w:t>
                          </w:r>
                          <w:r w:rsidR="000D41DB">
                            <w:rPr>
                              <w:rFonts w:ascii="Gotham regular" w:hAnsi="Gotham regular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 ext.5015 y 16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6.4pt;margin-top:-36.7pt;width:233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" fillcolor="white [3201]" stroked="f" strokeweight=".5pt">
              <v:textbox>
                <w:txbxContent>
                  <w:p w:rsidR="00C12EF2" w:rsidRPr="00867D27" w:rsidRDefault="00C12EF2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 w:rsidRPr="00867D27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Calle </w:t>
                    </w:r>
                    <w:r w:rsidR="000D41DB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Xocongo 65, 8vo piso,</w:t>
                    </w:r>
                    <w:r w:rsidRPr="00867D27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 Colonia </w:t>
                    </w:r>
                    <w:r w:rsidR="000D41DB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Tránsito,</w:t>
                    </w:r>
                    <w:r w:rsidRPr="00867D27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 </w:t>
                    </w:r>
                  </w:p>
                  <w:p w:rsidR="00C12EF2" w:rsidRPr="00867D27" w:rsidRDefault="00C12EF2" w:rsidP="00C12EF2">
                    <w:pPr>
                      <w:pStyle w:val="Encabezado"/>
                      <w:ind w:left="-851" w:firstLine="709"/>
                      <w:jc w:val="both"/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 w:rsidRPr="00867D27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Alcaldía </w:t>
                    </w:r>
                    <w:r w:rsidR="000D41DB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Cuauhtémoc</w:t>
                    </w:r>
                    <w:r w:rsidRPr="00867D27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, C.P. 0</w:t>
                    </w:r>
                    <w:r w:rsidR="000D41DB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6820</w:t>
                    </w:r>
                    <w:r w:rsidRPr="00867D27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, Ciudad de México.</w:t>
                    </w:r>
                  </w:p>
                  <w:p w:rsidR="00E372C3" w:rsidRPr="00867D27" w:rsidRDefault="00E372C3" w:rsidP="00C12EF2">
                    <w:pPr>
                      <w:pStyle w:val="Encabezado"/>
                      <w:ind w:left="-851" w:firstLine="709"/>
                      <w:jc w:val="both"/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 w:rsidRPr="00867D27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T.  </w:t>
                    </w:r>
                    <w:r w:rsidR="007271A7" w:rsidRPr="00867D27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5132 1200</w:t>
                    </w:r>
                    <w:r w:rsidR="000D41DB">
                      <w:rPr>
                        <w:rFonts w:ascii="Gotham regular" w:hAnsi="Gotham regular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 ext.5015 y 165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4543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493395</wp:posOffset>
          </wp:positionV>
          <wp:extent cx="1697990" cy="516255"/>
          <wp:effectExtent l="19050" t="0" r="0" b="0"/>
          <wp:wrapSquare wrapText="bothSides"/>
          <wp:docPr id="3" name="Imagen 3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98" w:rsidRDefault="00041598" w:rsidP="00595A06">
      <w:pPr>
        <w:spacing w:after="0" w:line="240" w:lineRule="auto"/>
      </w:pPr>
      <w:r>
        <w:separator/>
      </w:r>
    </w:p>
  </w:footnote>
  <w:footnote w:type="continuationSeparator" w:id="0">
    <w:p w:rsidR="00041598" w:rsidRDefault="00041598" w:rsidP="0059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06" w:rsidRPr="0058329A" w:rsidRDefault="00157B0E" w:rsidP="00D046DE">
    <w:pPr>
      <w:pStyle w:val="Encabezado"/>
      <w:ind w:hanging="851"/>
      <w:rPr>
        <w:noProof/>
        <w:color w:val="808080" w:themeColor="background1" w:themeShade="80"/>
        <w:sz w:val="21"/>
        <w:szCs w:val="21"/>
        <w:lang w:eastAsia="es-MX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517900</wp:posOffset>
              </wp:positionH>
              <wp:positionV relativeFrom="paragraph">
                <wp:posOffset>46990</wp:posOffset>
              </wp:positionV>
              <wp:extent cx="3132455" cy="61214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2455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57AD" w:rsidRPr="00627FF2" w:rsidRDefault="008457AD" w:rsidP="00540F49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 SemiBold" w:hAnsi="Source Sans Pro SemiBold"/>
                              <w:noProof/>
                              <w:color w:val="808080" w:themeColor="background1" w:themeShade="80"/>
                              <w:sz w:val="21"/>
                              <w:szCs w:val="21"/>
                              <w:lang w:eastAsia="es-MX"/>
                            </w:rPr>
                          </w:pPr>
                          <w:r w:rsidRPr="00627FF2">
                            <w:rPr>
                              <w:rFonts w:ascii="Source Sans Pro SemiBold" w:hAnsi="Source Sans Pro SemiBold"/>
                              <w:noProof/>
                              <w:color w:val="808080" w:themeColor="background1" w:themeShade="80"/>
                              <w:sz w:val="21"/>
                              <w:szCs w:val="21"/>
                              <w:lang w:eastAsia="es-MX"/>
                            </w:rPr>
                            <w:t xml:space="preserve">SECRETARÍA DE </w:t>
                          </w:r>
                          <w:r w:rsidR="00C12EF2" w:rsidRPr="00627FF2">
                            <w:rPr>
                              <w:rFonts w:ascii="Source Sans Pro SemiBold" w:hAnsi="Source Sans Pro SemiBold"/>
                              <w:noProof/>
                              <w:color w:val="808080" w:themeColor="background1" w:themeShade="80"/>
                              <w:sz w:val="21"/>
                              <w:szCs w:val="21"/>
                              <w:lang w:eastAsia="es-MX"/>
                            </w:rPr>
                            <w:t>SALUD DE LA CIUDAD DE MÉXICO</w:t>
                          </w:r>
                        </w:p>
                        <w:p w:rsidR="00850F81" w:rsidRPr="00AB4E35" w:rsidRDefault="00850F81" w:rsidP="00540F49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AB4E35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eastAsia="es-MX"/>
                            </w:rPr>
                            <w:t>SUB</w:t>
                          </w:r>
                          <w:r w:rsidR="00C12EF2" w:rsidRPr="00AB4E35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eastAsia="es-MX"/>
                            </w:rPr>
                            <w:t xml:space="preserve">DIRECCIÓN DE </w:t>
                          </w:r>
                          <w:r w:rsidRPr="00AB4E35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eastAsia="es-MX"/>
                            </w:rPr>
                            <w:t xml:space="preserve">LA UNIDAD DE TRANSPARENCIA </w:t>
                          </w:r>
                        </w:p>
                        <w:p w:rsidR="008457AD" w:rsidRPr="00AB4E35" w:rsidRDefault="00850F81" w:rsidP="00540F49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AB4E35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eastAsia="es-MX"/>
                            </w:rPr>
                            <w:t>Y CONTROL DE GESTIÓN 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7pt;margin-top:3.7pt;width:246.6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" fillcolor="white [3201]" stroked="f" strokeweight=".5pt">
              <v:textbox>
                <w:txbxContent>
                  <w:p w:rsidR="008457AD" w:rsidRPr="00627FF2" w:rsidRDefault="008457AD" w:rsidP="00540F49">
                    <w:pPr>
                      <w:pStyle w:val="Encabezado"/>
                      <w:ind w:left="-851" w:firstLine="709"/>
                      <w:jc w:val="both"/>
                      <w:rPr>
                        <w:rFonts w:ascii="Source Sans Pro SemiBold" w:hAnsi="Source Sans Pro SemiBold"/>
                        <w:noProof/>
                        <w:color w:val="808080" w:themeColor="background1" w:themeShade="80"/>
                        <w:sz w:val="21"/>
                        <w:szCs w:val="21"/>
                        <w:lang w:eastAsia="es-MX"/>
                      </w:rPr>
                    </w:pPr>
                    <w:r w:rsidRPr="00627FF2">
                      <w:rPr>
                        <w:rFonts w:ascii="Source Sans Pro SemiBold" w:hAnsi="Source Sans Pro SemiBold"/>
                        <w:noProof/>
                        <w:color w:val="808080" w:themeColor="background1" w:themeShade="80"/>
                        <w:sz w:val="21"/>
                        <w:szCs w:val="21"/>
                        <w:lang w:eastAsia="es-MX"/>
                      </w:rPr>
                      <w:t xml:space="preserve">SECRETARÍA DE </w:t>
                    </w:r>
                    <w:r w:rsidR="00C12EF2" w:rsidRPr="00627FF2">
                      <w:rPr>
                        <w:rFonts w:ascii="Source Sans Pro SemiBold" w:hAnsi="Source Sans Pro SemiBold"/>
                        <w:noProof/>
                        <w:color w:val="808080" w:themeColor="background1" w:themeShade="80"/>
                        <w:sz w:val="21"/>
                        <w:szCs w:val="21"/>
                        <w:lang w:eastAsia="es-MX"/>
                      </w:rPr>
                      <w:t>SALUD DE LA CIUDAD DE MÉXICO</w:t>
                    </w:r>
                  </w:p>
                  <w:p w:rsidR="00850F81" w:rsidRPr="00AB4E35" w:rsidRDefault="00850F81" w:rsidP="00540F49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20"/>
                        <w:szCs w:val="20"/>
                        <w:lang w:eastAsia="es-MX"/>
                      </w:rPr>
                    </w:pPr>
                    <w:r w:rsidRPr="00AB4E35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20"/>
                        <w:szCs w:val="20"/>
                        <w:lang w:eastAsia="es-MX"/>
                      </w:rPr>
                      <w:t>SUB</w:t>
                    </w:r>
                    <w:r w:rsidR="00C12EF2" w:rsidRPr="00AB4E35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20"/>
                        <w:szCs w:val="20"/>
                        <w:lang w:eastAsia="es-MX"/>
                      </w:rPr>
                      <w:t xml:space="preserve">DIRECCIÓN DE </w:t>
                    </w:r>
                    <w:r w:rsidRPr="00AB4E35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20"/>
                        <w:szCs w:val="20"/>
                        <w:lang w:eastAsia="es-MX"/>
                      </w:rPr>
                      <w:t xml:space="preserve">LA UNIDAD DE TRANSPARENCIA </w:t>
                    </w:r>
                  </w:p>
                  <w:p w:rsidR="008457AD" w:rsidRPr="00AB4E35" w:rsidRDefault="00850F81" w:rsidP="00540F49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20"/>
                        <w:szCs w:val="20"/>
                        <w:lang w:eastAsia="es-MX"/>
                      </w:rPr>
                    </w:pPr>
                    <w:r w:rsidRPr="00AB4E35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20"/>
                        <w:szCs w:val="20"/>
                        <w:lang w:eastAsia="es-MX"/>
                      </w:rPr>
                      <w:t>Y CONTROL DE GESTIÓN DOCUMEN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50F81" w:rsidRPr="0058329A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92710</wp:posOffset>
          </wp:positionV>
          <wp:extent cx="2286635" cy="572135"/>
          <wp:effectExtent l="19050" t="0" r="0" b="0"/>
          <wp:wrapTight wrapText="bothSides">
            <wp:wrapPolygon edited="0">
              <wp:start x="-180" y="0"/>
              <wp:lineTo x="-180" y="20857"/>
              <wp:lineTo x="21594" y="20857"/>
              <wp:lineTo x="21594" y="0"/>
              <wp:lineTo x="-180" y="0"/>
            </wp:wrapPolygon>
          </wp:wrapTight>
          <wp:docPr id="33" name="Imagen 33" descr="C:\Users\Imagen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3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06"/>
    <w:rsid w:val="00041598"/>
    <w:rsid w:val="000D41DB"/>
    <w:rsid w:val="00112980"/>
    <w:rsid w:val="00157B0E"/>
    <w:rsid w:val="00210D1B"/>
    <w:rsid w:val="002140DE"/>
    <w:rsid w:val="002403DE"/>
    <w:rsid w:val="00292BED"/>
    <w:rsid w:val="00361272"/>
    <w:rsid w:val="004378DE"/>
    <w:rsid w:val="00464242"/>
    <w:rsid w:val="0049359D"/>
    <w:rsid w:val="004D76E7"/>
    <w:rsid w:val="004E7B1B"/>
    <w:rsid w:val="0051317A"/>
    <w:rsid w:val="00540F49"/>
    <w:rsid w:val="00565132"/>
    <w:rsid w:val="0058329A"/>
    <w:rsid w:val="00595A06"/>
    <w:rsid w:val="005E3E64"/>
    <w:rsid w:val="00627FF2"/>
    <w:rsid w:val="006C4C5C"/>
    <w:rsid w:val="007271A7"/>
    <w:rsid w:val="007A78E5"/>
    <w:rsid w:val="007F256D"/>
    <w:rsid w:val="00830F3D"/>
    <w:rsid w:val="008457AD"/>
    <w:rsid w:val="00850F81"/>
    <w:rsid w:val="00867D27"/>
    <w:rsid w:val="009A635C"/>
    <w:rsid w:val="00A32399"/>
    <w:rsid w:val="00AB4E35"/>
    <w:rsid w:val="00AE58CD"/>
    <w:rsid w:val="00B238BE"/>
    <w:rsid w:val="00B55B41"/>
    <w:rsid w:val="00B9457E"/>
    <w:rsid w:val="00BD149C"/>
    <w:rsid w:val="00BE44AC"/>
    <w:rsid w:val="00C12EF2"/>
    <w:rsid w:val="00CB4543"/>
    <w:rsid w:val="00D046DE"/>
    <w:rsid w:val="00DB0C29"/>
    <w:rsid w:val="00DD1A3A"/>
    <w:rsid w:val="00DF6444"/>
    <w:rsid w:val="00E025B0"/>
    <w:rsid w:val="00E22BF9"/>
    <w:rsid w:val="00E372C3"/>
    <w:rsid w:val="00F25924"/>
    <w:rsid w:val="00F55D6A"/>
    <w:rsid w:val="00F9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3D2A"/>
  <w15:docId w15:val="{1445E2E0-E41B-401A-B771-B22EF0C4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32"/>
  </w:style>
  <w:style w:type="paragraph" w:styleId="Ttulo3">
    <w:name w:val="heading 3"/>
    <w:basedOn w:val="Normal"/>
    <w:link w:val="Ttulo3Car"/>
    <w:uiPriority w:val="9"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4D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0E5A-AEDE-415A-BCFC-99C06F78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oip</cp:lastModifiedBy>
  <cp:revision>3</cp:revision>
  <cp:lastPrinted>2019-04-02T17:54:00Z</cp:lastPrinted>
  <dcterms:created xsi:type="dcterms:W3CDTF">2019-06-14T17:45:00Z</dcterms:created>
  <dcterms:modified xsi:type="dcterms:W3CDTF">2019-06-14T18:16:00Z</dcterms:modified>
</cp:coreProperties>
</file>